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9264" behindDoc="0" locked="0" layoutInCell="1" allowOverlap="1" wp14:anchorId="273624C1" wp14:editId="2584F4E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01EE5CD0" w:rsidR="00D45FB8" w:rsidRPr="00F22B3C" w:rsidRDefault="00D45FB8" w:rsidP="00D45FB8">
      <w:pPr>
        <w:jc w:val="center"/>
        <w:rPr>
          <w:b/>
          <w:bCs/>
          <w:sz w:val="48"/>
          <w:szCs w:val="48"/>
        </w:rPr>
      </w:pPr>
      <w:r w:rsidRPr="00F22B3C">
        <w:rPr>
          <w:b/>
          <w:bCs/>
          <w:sz w:val="48"/>
          <w:szCs w:val="48"/>
        </w:rPr>
        <w:t>Project Proposal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77777777" w:rsidR="00D45FB8" w:rsidRDefault="00D45FB8" w:rsidP="00D45FB8">
      <w:pPr>
        <w:jc w:val="center"/>
        <w:rPr>
          <w:sz w:val="48"/>
          <w:szCs w:val="48"/>
        </w:rPr>
      </w:pPr>
      <w:r w:rsidRPr="00D45FB8">
        <w:rPr>
          <w:sz w:val="48"/>
          <w:szCs w:val="48"/>
        </w:rPr>
        <w:t>&lt;Project Title Here&gt;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67135A30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Supervisor: &lt;Supervisor Name Here&gt;</w:t>
      </w:r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6C77C2E5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>Name: &lt;Your Name Here According to PU ID&gt;</w:t>
      </w:r>
    </w:p>
    <w:p w14:paraId="44CE6CC2" w14:textId="61CC4AAF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B5490A">
        <w:rPr>
          <w:sz w:val="44"/>
          <w:szCs w:val="44"/>
        </w:rPr>
        <w:t>10819486</w:t>
      </w:r>
    </w:p>
    <w:p w14:paraId="337AD0B3" w14:textId="502F9A7E" w:rsid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&lt;Your Degree Program Here&gt;  </w:t>
      </w:r>
    </w:p>
    <w:p w14:paraId="192AA3A6" w14:textId="705250C7" w:rsidR="00764456" w:rsidRDefault="00764456" w:rsidP="00D45FB8">
      <w:pPr>
        <w:jc w:val="center"/>
        <w:rPr>
          <w:sz w:val="44"/>
          <w:szCs w:val="44"/>
        </w:rPr>
      </w:pPr>
    </w:p>
    <w:p w14:paraId="20F1DA7B" w14:textId="77777777" w:rsidR="00764456" w:rsidRDefault="0076445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id w:val="440957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C9B6420" w14:textId="0AA09038" w:rsidR="00866E39" w:rsidRDefault="00866E39">
          <w:pPr>
            <w:pStyle w:val="TOCHeading"/>
          </w:pPr>
          <w:r>
            <w:t>Table of Contents</w:t>
          </w:r>
        </w:p>
        <w:p w14:paraId="705D1256" w14:textId="3449B48F" w:rsidR="00866E39" w:rsidRDefault="00866E3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64DC384" w14:textId="6ACC1CC6" w:rsidR="00866E39" w:rsidRDefault="00866E39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3378DAAE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8C0D0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apter 01 Introduction </w:t>
      </w:r>
    </w:p>
    <w:p w14:paraId="117101CC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1.1 Introduction </w:t>
      </w:r>
    </w:p>
    <w:p w14:paraId="472B082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1.2 Problem Definition </w:t>
      </w:r>
    </w:p>
    <w:p w14:paraId="3831D52E" w14:textId="375EB3F8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3 Project Objectives</w:t>
      </w:r>
    </w:p>
    <w:p w14:paraId="6EDB5B34" w14:textId="77777777" w:rsidR="00866E39" w:rsidRDefault="00866E39" w:rsidP="0096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CB217C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apter 02 System Analysis </w:t>
      </w:r>
    </w:p>
    <w:p w14:paraId="61884C78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2.1 Facts Gathering Techniques </w:t>
      </w:r>
    </w:p>
    <w:p w14:paraId="759AAC9E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2.2 Existing System </w:t>
      </w:r>
    </w:p>
    <w:p w14:paraId="41980D0A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2.3 Use case diagram </w:t>
      </w:r>
    </w:p>
    <w:p w14:paraId="080249BA" w14:textId="49DD15BF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4 Drawbacks of the existing system</w:t>
      </w:r>
    </w:p>
    <w:p w14:paraId="7AE8DD9D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8EACD5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apter 03 Requirements Specification </w:t>
      </w:r>
    </w:p>
    <w:p w14:paraId="7C2AC370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3.1 Functional Requirements </w:t>
      </w:r>
    </w:p>
    <w:p w14:paraId="6B1B7817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3.2 Non-Functional Requirements </w:t>
      </w:r>
    </w:p>
    <w:p w14:paraId="473418A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3.3 Hardware / Software Requirements </w:t>
      </w:r>
    </w:p>
    <w:p w14:paraId="650D8BCC" w14:textId="17DAFD4C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4 Networking Requirements (Optional)</w:t>
      </w:r>
    </w:p>
    <w:p w14:paraId="3265AC79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2E2EF" w14:textId="77777777" w:rsidR="00866E39" w:rsidRDefault="00866E39">
      <w:r>
        <w:lastRenderedPageBreak/>
        <w:t xml:space="preserve">Chapter 04 Feasibility Study </w:t>
      </w:r>
    </w:p>
    <w:p w14:paraId="602F51BC" w14:textId="77777777" w:rsidR="00866E39" w:rsidRDefault="00866E39">
      <w:r>
        <w:t xml:space="preserve">4.1 Operational Feasibility </w:t>
      </w:r>
    </w:p>
    <w:p w14:paraId="7746040B" w14:textId="77777777" w:rsidR="00866E39" w:rsidRDefault="00866E39">
      <w:r>
        <w:t xml:space="preserve">4.2 Technical Feasibility </w:t>
      </w:r>
    </w:p>
    <w:p w14:paraId="47A12009" w14:textId="125F90E3" w:rsidR="00866E39" w:rsidRDefault="00866E39">
      <w:pPr>
        <w:rPr>
          <w:rFonts w:ascii="Times New Roman" w:hAnsi="Times New Roman" w:cs="Times New Roman"/>
        </w:rPr>
      </w:pPr>
      <w:r>
        <w:t xml:space="preserve">4.3 Outline Budget </w:t>
      </w:r>
      <w:r>
        <w:rPr>
          <w:rFonts w:ascii="Times New Roman" w:hAnsi="Times New Roman" w:cs="Times New Roman"/>
        </w:rPr>
        <w:br w:type="page"/>
      </w:r>
    </w:p>
    <w:p w14:paraId="34431BB4" w14:textId="77777777" w:rsidR="00866E39" w:rsidRDefault="00866E39" w:rsidP="00764456">
      <w:pPr>
        <w:spacing w:line="360" w:lineRule="auto"/>
        <w:jc w:val="both"/>
      </w:pPr>
      <w:r>
        <w:lastRenderedPageBreak/>
        <w:t xml:space="preserve">Chapter 05 System Architecture </w:t>
      </w:r>
    </w:p>
    <w:p w14:paraId="1B813778" w14:textId="77777777" w:rsidR="00866E39" w:rsidRDefault="00866E39" w:rsidP="00764456">
      <w:pPr>
        <w:spacing w:line="360" w:lineRule="auto"/>
        <w:jc w:val="both"/>
      </w:pPr>
      <w:r>
        <w:t xml:space="preserve">5.1 Class Diagram of Proposed System </w:t>
      </w:r>
    </w:p>
    <w:p w14:paraId="68E4FF34" w14:textId="77777777" w:rsidR="00866E39" w:rsidRDefault="00866E39" w:rsidP="00764456">
      <w:pPr>
        <w:spacing w:line="360" w:lineRule="auto"/>
        <w:jc w:val="both"/>
      </w:pPr>
      <w:r>
        <w:t xml:space="preserve">5.2 ER Diagram </w:t>
      </w:r>
    </w:p>
    <w:p w14:paraId="0C15B101" w14:textId="37343514" w:rsidR="00866E39" w:rsidRDefault="00866E39" w:rsidP="00764456">
      <w:pPr>
        <w:spacing w:line="360" w:lineRule="auto"/>
        <w:jc w:val="both"/>
      </w:pPr>
      <w:r>
        <w:t xml:space="preserve">5.3 High-level Architectural Diagram </w:t>
      </w:r>
    </w:p>
    <w:p w14:paraId="010F065C" w14:textId="07485D57" w:rsidR="00866E39" w:rsidRDefault="00866E39" w:rsidP="00764456">
      <w:pPr>
        <w:spacing w:line="360" w:lineRule="auto"/>
        <w:jc w:val="both"/>
      </w:pPr>
      <w:r>
        <w:t>5.4 Networking Diagram (Optional)</w:t>
      </w:r>
    </w:p>
    <w:p w14:paraId="7E317645" w14:textId="77777777" w:rsidR="00866E39" w:rsidRDefault="00866E39">
      <w:r>
        <w:br w:type="page"/>
      </w:r>
    </w:p>
    <w:p w14:paraId="4A4B0566" w14:textId="77777777" w:rsidR="00866E39" w:rsidRPr="009647B1" w:rsidRDefault="00866E39" w:rsidP="009647B1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apter 06 Development Tools and Technologies </w:t>
      </w:r>
    </w:p>
    <w:p w14:paraId="16F6C83E" w14:textId="77777777" w:rsidR="00866E39" w:rsidRP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6.1 Development Methodology </w:t>
      </w:r>
    </w:p>
    <w:p w14:paraId="418A1446" w14:textId="40FBCFF6" w:rsid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6.2 Programming Languages and Tools </w:t>
      </w:r>
    </w:p>
    <w:p w14:paraId="4F2FCDE3" w14:textId="77777777" w:rsidR="00D30C43" w:rsidRPr="00D30C43" w:rsidRDefault="00D30C43" w:rsidP="00D30C43"/>
    <w:p w14:paraId="3A7DD472" w14:textId="66CD0568" w:rsidR="009647B1" w:rsidRDefault="009647B1" w:rsidP="009647B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ostman tool, have test</w:t>
      </w:r>
      <w:r w:rsidR="007726F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</w:t>
      </w:r>
      <w:r w:rsidR="007726FA">
        <w:rPr>
          <w:rFonts w:ascii="Times New Roman" w:hAnsi="Times New Roman" w:cs="Times New Roman"/>
        </w:rPr>
        <w:t>HTTP requests and its responds. Under collections have created a new collection called ‘</w:t>
      </w:r>
      <w:proofErr w:type="spellStart"/>
      <w:r w:rsidR="007726FA">
        <w:rPr>
          <w:rFonts w:ascii="Times New Roman" w:hAnsi="Times New Roman" w:cs="Times New Roman"/>
        </w:rPr>
        <w:t>Sizerecom</w:t>
      </w:r>
      <w:proofErr w:type="spellEnd"/>
      <w:r w:rsidR="007726FA">
        <w:rPr>
          <w:rFonts w:ascii="Times New Roman" w:hAnsi="Times New Roman" w:cs="Times New Roman"/>
        </w:rPr>
        <w:t>’</w:t>
      </w:r>
      <w:r w:rsidR="00D30C43">
        <w:rPr>
          <w:rFonts w:ascii="Times New Roman" w:hAnsi="Times New Roman" w:cs="Times New Roman"/>
        </w:rPr>
        <w:t>.</w:t>
      </w:r>
      <w:r w:rsidR="007726FA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T</w:t>
      </w:r>
      <w:r w:rsidR="007726FA">
        <w:rPr>
          <w:rFonts w:ascii="Times New Roman" w:hAnsi="Times New Roman" w:cs="Times New Roman"/>
        </w:rPr>
        <w:t xml:space="preserve">here a new </w:t>
      </w:r>
      <w:r w:rsidR="00385A72">
        <w:rPr>
          <w:rFonts w:ascii="Times New Roman" w:hAnsi="Times New Roman" w:cs="Times New Roman"/>
        </w:rPr>
        <w:t xml:space="preserve">POST </w:t>
      </w:r>
      <w:r w:rsidR="007726FA">
        <w:rPr>
          <w:rFonts w:ascii="Times New Roman" w:hAnsi="Times New Roman" w:cs="Times New Roman"/>
        </w:rPr>
        <w:t>request is made to the ‘</w:t>
      </w:r>
      <w:r w:rsidR="007726FA" w:rsidRPr="007726FA">
        <w:rPr>
          <w:rFonts w:ascii="Times New Roman" w:hAnsi="Times New Roman" w:cs="Times New Roman"/>
        </w:rPr>
        <w:t>http://localhost:8080/user</w:t>
      </w:r>
      <w:r w:rsidR="007726FA">
        <w:rPr>
          <w:rFonts w:ascii="Times New Roman" w:hAnsi="Times New Roman" w:cs="Times New Roman"/>
        </w:rPr>
        <w:t>’ endpoin</w:t>
      </w:r>
      <w:r w:rsidR="00D30C43">
        <w:rPr>
          <w:rFonts w:ascii="Times New Roman" w:hAnsi="Times New Roman" w:cs="Times New Roman"/>
        </w:rPr>
        <w:t>t and that</w:t>
      </w:r>
      <w:r w:rsidR="007726FA">
        <w:rPr>
          <w:rFonts w:ascii="Times New Roman" w:hAnsi="Times New Roman" w:cs="Times New Roman"/>
        </w:rPr>
        <w:t xml:space="preserve"> request would be sent in </w:t>
      </w:r>
      <w:r w:rsidR="00D30C43">
        <w:rPr>
          <w:rFonts w:ascii="Times New Roman" w:hAnsi="Times New Roman" w:cs="Times New Roman"/>
        </w:rPr>
        <w:t xml:space="preserve">a </w:t>
      </w:r>
      <w:r w:rsidR="007726FA">
        <w:rPr>
          <w:rFonts w:ascii="Times New Roman" w:hAnsi="Times New Roman" w:cs="Times New Roman"/>
        </w:rPr>
        <w:t>JSON format as</w:t>
      </w:r>
      <w:r w:rsidR="003A6FC1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shows in the</w:t>
      </w:r>
      <w:r w:rsidR="003A6FC1">
        <w:rPr>
          <w:rFonts w:ascii="Times New Roman" w:hAnsi="Times New Roman" w:cs="Times New Roman"/>
        </w:rPr>
        <w:t xml:space="preserve"> figure 1 below,</w:t>
      </w:r>
      <w:r w:rsidR="007726FA">
        <w:rPr>
          <w:rFonts w:ascii="Times New Roman" w:hAnsi="Times New Roman" w:cs="Times New Roman"/>
        </w:rPr>
        <w:t xml:space="preserve"> </w:t>
      </w:r>
    </w:p>
    <w:p w14:paraId="6B8FA2DE" w14:textId="6C373DC9" w:rsidR="007726FA" w:rsidRDefault="007726FA" w:rsidP="007726FA">
      <w:pPr>
        <w:pStyle w:val="Caption"/>
      </w:pPr>
      <w:r>
        <w:rPr>
          <w:noProof/>
        </w:rPr>
        <w:drawing>
          <wp:inline distT="0" distB="0" distL="0" distR="0" wp14:anchorId="66BDF798" wp14:editId="0E2D9600">
            <wp:extent cx="5534025" cy="2617312"/>
            <wp:effectExtent l="19050" t="19050" r="9525" b="12065"/>
            <wp:docPr id="728318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87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221" cy="261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1</w:t>
      </w:r>
      <w:r>
        <w:fldChar w:fldCharType="end"/>
      </w:r>
      <w:r>
        <w:t>: Postman API is being used to test</w:t>
      </w:r>
      <w:r w:rsidR="003A6FC1">
        <w:t xml:space="preserve"> the</w:t>
      </w:r>
      <w:r>
        <w:t xml:space="preserve"> HTTP requests</w:t>
      </w:r>
      <w:r w:rsidR="003A6FC1">
        <w:t>, send</w:t>
      </w:r>
      <w:r>
        <w:t xml:space="preserve"> to MySQL database.</w:t>
      </w:r>
    </w:p>
    <w:p w14:paraId="498822C2" w14:textId="77777777" w:rsidR="00D30C43" w:rsidRPr="00D30C43" w:rsidRDefault="00D30C43" w:rsidP="00D30C43"/>
    <w:p w14:paraId="5FC4E3DA" w14:textId="53874126" w:rsidR="003A6FC1" w:rsidRPr="003A6FC1" w:rsidRDefault="003A6FC1" w:rsidP="003A6FC1">
      <w:r>
        <w:t>When the request is sent, it would update the MySQL database tables as in the figure 2</w:t>
      </w:r>
      <w:r w:rsidR="00385A72">
        <w:t xml:space="preserve"> below</w:t>
      </w:r>
      <w:r>
        <w:t xml:space="preserve">. </w:t>
      </w:r>
      <w:r w:rsidR="00D30C43">
        <w:t xml:space="preserve">So, then it could test the APIs </w:t>
      </w:r>
      <w:r w:rsidR="004E3179">
        <w:t xml:space="preserve">in </w:t>
      </w:r>
      <w:r w:rsidR="00D30C43">
        <w:t xml:space="preserve">this </w:t>
      </w:r>
      <w:r w:rsidR="00390606">
        <w:t xml:space="preserve">application as uses </w:t>
      </w:r>
      <w:proofErr w:type="spellStart"/>
      <w:r w:rsidR="00390606">
        <w:t>PostMapping</w:t>
      </w:r>
      <w:proofErr w:type="spellEnd"/>
      <w:r w:rsidR="00390606">
        <w:t xml:space="preserve"> annotation to handle POST requests</w:t>
      </w:r>
      <w:r w:rsidR="00D30C43">
        <w:t>.</w:t>
      </w:r>
    </w:p>
    <w:p w14:paraId="699EE965" w14:textId="77777777" w:rsidR="003A6FC1" w:rsidRDefault="003A6FC1" w:rsidP="003A6FC1">
      <w:pPr>
        <w:pStyle w:val="Caption"/>
      </w:pPr>
      <w:r>
        <w:rPr>
          <w:noProof/>
        </w:rPr>
        <w:lastRenderedPageBreak/>
        <w:drawing>
          <wp:inline distT="0" distB="0" distL="0" distR="0" wp14:anchorId="18640F53" wp14:editId="5AA133CC">
            <wp:extent cx="3057525" cy="4305300"/>
            <wp:effectExtent l="19050" t="19050" r="28575" b="19050"/>
            <wp:docPr id="86904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94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D67E9" w14:textId="13667937" w:rsidR="003A6FC1" w:rsidRDefault="003A6FC1" w:rsidP="003A6F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2</w:t>
      </w:r>
      <w:r>
        <w:fldChar w:fldCharType="end"/>
      </w:r>
      <w:r>
        <w:t>: How the MySQL database is being updated from the test post requests.</w:t>
      </w:r>
    </w:p>
    <w:p w14:paraId="541162AF" w14:textId="77777777" w:rsidR="00385A72" w:rsidRDefault="00385A72" w:rsidP="00385A72"/>
    <w:p w14:paraId="3B4B7FBB" w14:textId="277AD054" w:rsidR="00385A72" w:rsidRDefault="00385A72" w:rsidP="00385A72">
      <w:r>
        <w:t xml:space="preserve">A new GET request </w:t>
      </w:r>
      <w:r w:rsidR="000A5C62">
        <w:t xml:space="preserve">is made to </w:t>
      </w:r>
      <w:r w:rsidR="004E3179">
        <w:t xml:space="preserve">get (retrieve) </w:t>
      </w:r>
      <w:r w:rsidR="00A9417C">
        <w:t xml:space="preserve">the data </w:t>
      </w:r>
      <w:r w:rsidR="004E3179">
        <w:t>and view all users as shown in the figure 3</w:t>
      </w:r>
      <w:r w:rsidR="00A9417C">
        <w:t xml:space="preserve"> using the endpoint of ‘/</w:t>
      </w:r>
      <w:proofErr w:type="spellStart"/>
      <w:r w:rsidR="00A9417C">
        <w:t>allusers</w:t>
      </w:r>
      <w:proofErr w:type="spellEnd"/>
      <w:r w:rsidR="00A9417C">
        <w:t>’. Can see</w:t>
      </w:r>
      <w:r w:rsidR="00C05C95">
        <w:t xml:space="preserve"> in the figure 4,</w:t>
      </w:r>
      <w:r w:rsidR="00A9417C">
        <w:t xml:space="preserve"> the ID is auto incrementing by one using the ‘@</w:t>
      </w:r>
      <w:proofErr w:type="spellStart"/>
      <w:r w:rsidR="00A9417C">
        <w:t>GeneratedValue</w:t>
      </w:r>
      <w:proofErr w:type="spellEnd"/>
      <w:r w:rsidR="00A9417C">
        <w:t>’ annotation with ‘@Id’ annotation. The Id then used as the primary key.</w:t>
      </w:r>
    </w:p>
    <w:p w14:paraId="42811A5C" w14:textId="77777777" w:rsidR="004E3179" w:rsidRDefault="004E3179" w:rsidP="00385A72"/>
    <w:p w14:paraId="36AF7414" w14:textId="77777777" w:rsidR="00A9417C" w:rsidRDefault="00385A72" w:rsidP="00A9417C">
      <w:pPr>
        <w:keepNext/>
      </w:pPr>
      <w:r>
        <w:rPr>
          <w:noProof/>
        </w:rPr>
        <w:drawing>
          <wp:inline distT="0" distB="0" distL="0" distR="0" wp14:anchorId="3D37E32A" wp14:editId="24129AFA">
            <wp:extent cx="3019425" cy="885825"/>
            <wp:effectExtent l="0" t="0" r="9525" b="9525"/>
            <wp:docPr id="12313324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2474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1CEB" w14:textId="16AC38F7" w:rsidR="00385A72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Endpoint of the GET </w:t>
      </w:r>
      <w:r w:rsidR="00C05C95">
        <w:t>request.</w:t>
      </w:r>
    </w:p>
    <w:p w14:paraId="222E77E8" w14:textId="77777777" w:rsidR="00A9417C" w:rsidRDefault="004E3179" w:rsidP="00A9417C">
      <w:pPr>
        <w:pStyle w:val="Caption"/>
      </w:pPr>
      <w:r>
        <w:rPr>
          <w:noProof/>
        </w:rPr>
        <w:lastRenderedPageBreak/>
        <w:drawing>
          <wp:inline distT="0" distB="0" distL="0" distR="0" wp14:anchorId="1F159D39" wp14:editId="1B3D5DBD">
            <wp:extent cx="2514600" cy="2628900"/>
            <wp:effectExtent l="0" t="0" r="0" b="0"/>
            <wp:docPr id="68069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8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EFC" w14:textId="69E975B9" w:rsidR="004E3179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Shows all the added </w:t>
      </w:r>
      <w:r w:rsidR="00C05C95">
        <w:t>users.</w:t>
      </w:r>
    </w:p>
    <w:p w14:paraId="5A6C29A7" w14:textId="77777777" w:rsidR="00A9417C" w:rsidRPr="00385A72" w:rsidRDefault="00A9417C" w:rsidP="00385A72"/>
    <w:p w14:paraId="52EDDFAF" w14:textId="77777777" w:rsid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6.3 Third Party Components and Libraries </w:t>
      </w:r>
    </w:p>
    <w:p w14:paraId="5B900677" w14:textId="77777777" w:rsidR="00AD0540" w:rsidRPr="00AD0540" w:rsidRDefault="00AD0540" w:rsidP="00AD0540"/>
    <w:p w14:paraId="32627C53" w14:textId="5BF14B98" w:rsidR="00866E39" w:rsidRDefault="00866E39" w:rsidP="009647B1">
      <w:pPr>
        <w:pStyle w:val="Heading2"/>
        <w:spacing w:line="360" w:lineRule="auto"/>
        <w:jc w:val="both"/>
      </w:pPr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4 Algorithms</w:t>
      </w:r>
    </w:p>
    <w:p w14:paraId="508A1FE0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4AC69" w14:textId="77777777" w:rsidR="00123031" w:rsidRDefault="00123031" w:rsidP="00764456">
      <w:pPr>
        <w:spacing w:line="360" w:lineRule="auto"/>
        <w:jc w:val="both"/>
      </w:pPr>
      <w:r>
        <w:lastRenderedPageBreak/>
        <w:t xml:space="preserve">Chapter 07 Discussion [Max of 1 Page] </w:t>
      </w:r>
    </w:p>
    <w:p w14:paraId="7090BCEE" w14:textId="77777777" w:rsidR="00123031" w:rsidRDefault="00123031" w:rsidP="00764456">
      <w:pPr>
        <w:spacing w:line="360" w:lineRule="auto"/>
        <w:jc w:val="both"/>
      </w:pPr>
      <w:r>
        <w:t xml:space="preserve">Overview of the Interim Report </w:t>
      </w:r>
    </w:p>
    <w:p w14:paraId="341B5078" w14:textId="77777777" w:rsidR="00123031" w:rsidRDefault="00123031" w:rsidP="00764456">
      <w:pPr>
        <w:spacing w:line="360" w:lineRule="auto"/>
        <w:jc w:val="both"/>
      </w:pPr>
      <w:r>
        <w:t>Summary of the Report</w:t>
      </w:r>
    </w:p>
    <w:p w14:paraId="76EA5BDE" w14:textId="77777777" w:rsidR="00123031" w:rsidRDefault="00123031" w:rsidP="00764456">
      <w:pPr>
        <w:spacing w:line="360" w:lineRule="auto"/>
        <w:jc w:val="both"/>
      </w:pPr>
      <w:r>
        <w:t xml:space="preserve">Challenges Faced </w:t>
      </w:r>
    </w:p>
    <w:p w14:paraId="09560D83" w14:textId="4CDDE015" w:rsidR="00764456" w:rsidRPr="00764456" w:rsidRDefault="00123031" w:rsidP="0076445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t>Future Plans</w:t>
      </w:r>
      <w:proofErr w:type="gramEnd"/>
      <w:r>
        <w:t xml:space="preserve"> / Upcoming Work</w:t>
      </w:r>
    </w:p>
    <w:sectPr w:rsidR="00764456" w:rsidRPr="00764456" w:rsidSect="00427A42">
      <w:headerReference w:type="default" r:id="rId13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6FE6" w14:textId="77777777" w:rsidR="00427A42" w:rsidRDefault="00427A42" w:rsidP="009B1975">
      <w:r>
        <w:separator/>
      </w:r>
    </w:p>
  </w:endnote>
  <w:endnote w:type="continuationSeparator" w:id="0">
    <w:p w14:paraId="575AD3E3" w14:textId="77777777" w:rsidR="00427A42" w:rsidRDefault="00427A42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67FE" w14:textId="77777777" w:rsidR="00427A42" w:rsidRDefault="00427A42" w:rsidP="009B1975">
      <w:r>
        <w:separator/>
      </w:r>
    </w:p>
  </w:footnote>
  <w:footnote w:type="continuationSeparator" w:id="0">
    <w:p w14:paraId="128CC6B3" w14:textId="77777777" w:rsidR="00427A42" w:rsidRDefault="00427A42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6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6254">
    <w:abstractNumId w:val="1"/>
  </w:num>
  <w:num w:numId="2" w16cid:durableId="1295137292">
    <w:abstractNumId w:val="2"/>
  </w:num>
  <w:num w:numId="3" w16cid:durableId="920332259">
    <w:abstractNumId w:val="3"/>
  </w:num>
  <w:num w:numId="4" w16cid:durableId="43857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A5C62"/>
    <w:rsid w:val="000D00A4"/>
    <w:rsid w:val="00123031"/>
    <w:rsid w:val="00191469"/>
    <w:rsid w:val="00194B9F"/>
    <w:rsid w:val="001C7C56"/>
    <w:rsid w:val="002C18C2"/>
    <w:rsid w:val="00385A72"/>
    <w:rsid w:val="00390606"/>
    <w:rsid w:val="003A6FC1"/>
    <w:rsid w:val="00427A42"/>
    <w:rsid w:val="004E3179"/>
    <w:rsid w:val="00597D5E"/>
    <w:rsid w:val="00631F3C"/>
    <w:rsid w:val="00652547"/>
    <w:rsid w:val="006814FC"/>
    <w:rsid w:val="006A51DE"/>
    <w:rsid w:val="00701CF7"/>
    <w:rsid w:val="00764456"/>
    <w:rsid w:val="007726FA"/>
    <w:rsid w:val="008070DC"/>
    <w:rsid w:val="00866E39"/>
    <w:rsid w:val="0089227F"/>
    <w:rsid w:val="008C1EE3"/>
    <w:rsid w:val="008D12AC"/>
    <w:rsid w:val="009338EC"/>
    <w:rsid w:val="00943B7D"/>
    <w:rsid w:val="009647B1"/>
    <w:rsid w:val="009B03C2"/>
    <w:rsid w:val="009B1975"/>
    <w:rsid w:val="009E46FC"/>
    <w:rsid w:val="00A9417C"/>
    <w:rsid w:val="00AD0540"/>
    <w:rsid w:val="00B5490A"/>
    <w:rsid w:val="00B56E70"/>
    <w:rsid w:val="00C05C95"/>
    <w:rsid w:val="00C97D7E"/>
    <w:rsid w:val="00D30C43"/>
    <w:rsid w:val="00D45FB8"/>
    <w:rsid w:val="00DB18EA"/>
    <w:rsid w:val="00ED3EA3"/>
    <w:rsid w:val="00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E3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26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6A664B-D014-4D25-AC97-0801634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(s) Gunathilaka Chamodi</cp:lastModifiedBy>
  <cp:revision>15</cp:revision>
  <cp:lastPrinted>2019-09-09T09:20:00Z</cp:lastPrinted>
  <dcterms:created xsi:type="dcterms:W3CDTF">2023-11-03T08:11:00Z</dcterms:created>
  <dcterms:modified xsi:type="dcterms:W3CDTF">2024-02-26T11:36:00Z</dcterms:modified>
</cp:coreProperties>
</file>